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27886416"/>
        <w:docPartObj>
          <w:docPartGallery w:val="Cover Pages"/>
          <w:docPartUnique/>
        </w:docPartObj>
      </w:sdtPr>
      <w:sdtContent>
        <w:p w14:paraId="664C195A" w14:textId="2658893C" w:rsidR="00884704" w:rsidRDefault="00894A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8DA030" wp14:editId="3900BCF8">
                    <wp:simplePos x="0" y="0"/>
                    <wp:positionH relativeFrom="margin">
                      <wp:posOffset>-905608</wp:posOffset>
                    </wp:positionH>
                    <wp:positionV relativeFrom="page">
                      <wp:align>top</wp:align>
                    </wp:positionV>
                    <wp:extent cx="8055420" cy="10450635"/>
                    <wp:effectExtent l="0" t="0" r="3175" b="8255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8055420" cy="10450635"/>
                              <a:chOff x="-363030" y="-335013"/>
                              <a:chExt cx="6383433" cy="5755412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-363030" y="-335013"/>
                                <a:ext cx="6383433" cy="229617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36F86A4" w14:textId="6D1A5C96" w:rsidR="00884704" w:rsidRPr="00884704" w:rsidRDefault="00000000" w:rsidP="00884704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884704" w:rsidRPr="00884704">
                                        <w:rPr>
                                          <w:rFonts w:ascii="Amasis MT Pro Medium" w:hAnsi="Amasis MT Pro Medium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Network Infrastructure Design for School Computer La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-246282" y="3970614"/>
                                <a:ext cx="6266685" cy="144978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8DA030" id="Group 126" o:spid="_x0000_s1026" style="position:absolute;margin-left:-71.3pt;margin-top:0;width:634.3pt;height:822.9pt;z-index:-251657216;mso-position-horizontal-relative:margin;mso-position-vertical:top;mso-position-vertical-relative:page;mso-width-relative:margin" coordorigin="-3630,-3350" coordsize="63834,5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">
                    <o:lock v:ext="edit" aspectratio="t"/>
                    <v:shape id="Freeform 10" o:spid="_x0000_s1027" style="position:absolute;left:-3630;top:-3350;width:63834;height:22961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2112483;1001844,2181368;6383433,2112483;6383433,2023916;6383433,0;0,0" o:connectangles="0,0,0,0,0,0,0" textboxrect="0,0,720,700"/>
                      <v:textbox inset="1in,86.4pt,86.4pt,86.4pt">
                        <w:txbxContent>
                          <w:p w14:paraId="436F86A4" w14:textId="6D1A5C96" w:rsidR="00884704" w:rsidRPr="00884704" w:rsidRDefault="00000000" w:rsidP="00884704">
                            <w:pPr>
                              <w:jc w:val="center"/>
                              <w:rPr>
                                <w:rFonts w:ascii="Amasis MT Pro Medium" w:hAnsi="Amasis MT Pro Medium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84704" w:rsidRPr="00884704">
                                  <w:rPr>
                                    <w:rFonts w:ascii="Amasis MT Pro Medium" w:hAnsi="Amasis MT Pro Medium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Network Infrastructure Design for School Computer Lab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-2462;top:39706;width:62666;height:14497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6266685,0;1817029,1252087;0,1054389;2591331,1449785;6266685,593094;6266685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E41C32" wp14:editId="2D957F31">
                    <wp:simplePos x="0" y="0"/>
                    <wp:positionH relativeFrom="margin">
                      <wp:posOffset>5161085</wp:posOffset>
                    </wp:positionH>
                    <wp:positionV relativeFrom="page">
                      <wp:align>top</wp:align>
                    </wp:positionV>
                    <wp:extent cx="628553" cy="1274885"/>
                    <wp:effectExtent l="0" t="0" r="635" b="1905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28553" cy="12003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6-3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D5E429" w14:textId="5D78C66B" w:rsidR="00884704" w:rsidRDefault="00894AD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E41C32" id="Rectangle 130" o:spid="_x0000_s1029" style="position:absolute;margin-left:406.4pt;margin-top:0;width:49.5pt;height:10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6-3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D5E429" w14:textId="5D78C66B" w:rsidR="00884704" w:rsidRDefault="00894AD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35A6336" w14:textId="77777777" w:rsidR="00702013" w:rsidRDefault="0088470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12A57C" wp14:editId="1F632E1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5E5388" w14:textId="77777777" w:rsidR="00CA2B6C" w:rsidRDefault="00CA2B6C">
                                <w:pPr>
                                  <w:pStyle w:val="NoSpacing"/>
                                  <w:rPr>
                                    <w:small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</w:pPr>
                                <w:r w:rsidRPr="00CA2B6C">
                                  <w:rPr>
                                    <w:small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 xml:space="preserve">KGST Jayarathna </w:t>
                                </w:r>
                              </w:p>
                              <w:p w14:paraId="0C4DA82B" w14:textId="4FAB23D4" w:rsidR="00702013" w:rsidRPr="00CA2B6C" w:rsidRDefault="00CA2B6C">
                                <w:pPr>
                                  <w:pStyle w:val="NoSpacing"/>
                                  <w:rPr>
                                    <w:small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mall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(</w:t>
                                </w:r>
                                <w:r w:rsidRPr="00CA2B6C">
                                  <w:rPr>
                                    <w:small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31182</w:t>
                                </w:r>
                                <w:r>
                                  <w:rPr>
                                    <w:small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2A5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35E5388" w14:textId="77777777" w:rsidR="00CA2B6C" w:rsidRDefault="00CA2B6C">
                          <w:pPr>
                            <w:pStyle w:val="NoSpacing"/>
                            <w:rPr>
                              <w:smallCaps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CA2B6C">
                            <w:rPr>
                              <w:smallCaps/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KGST Jayarathna </w:t>
                          </w:r>
                        </w:p>
                        <w:p w14:paraId="0C4DA82B" w14:textId="4FAB23D4" w:rsidR="00702013" w:rsidRPr="00CA2B6C" w:rsidRDefault="00CA2B6C">
                          <w:pPr>
                            <w:pStyle w:val="NoSpacing"/>
                            <w:rPr>
                              <w:smallCaps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smallCaps/>
                              <w:color w:val="7F7F7F" w:themeColor="text1" w:themeTint="80"/>
                              <w:sz w:val="32"/>
                              <w:szCs w:val="32"/>
                            </w:rPr>
                            <w:t>(</w:t>
                          </w:r>
                          <w:r w:rsidRPr="00CA2B6C">
                            <w:rPr>
                              <w:smallCaps/>
                              <w:color w:val="7F7F7F" w:themeColor="text1" w:themeTint="80"/>
                              <w:sz w:val="32"/>
                              <w:szCs w:val="32"/>
                            </w:rPr>
                            <w:t>31182</w:t>
                          </w:r>
                          <w:r>
                            <w:rPr>
                              <w:smallCaps/>
                              <w:color w:val="7F7F7F" w:themeColor="text1" w:themeTint="80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EACF24" wp14:editId="321379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6820B6" w14:textId="32037AB2" w:rsidR="00884704" w:rsidRDefault="00CA2B6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t>CS002.2 - NCS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9BBA549" w14:textId="5B63E03F" w:rsidR="00884704" w:rsidRDefault="00CA2B6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etworks and cyber securit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EACF24"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p w14:paraId="346820B6" w14:textId="32037AB2" w:rsidR="00884704" w:rsidRDefault="00CA2B6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t>CS002.2 - NCS</w:t>
                          </w: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9BBA549" w14:textId="5B63E03F" w:rsidR="00884704" w:rsidRDefault="00CA2B6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etworks and cyber securit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p w14:paraId="3F482FEC" w14:textId="77777777" w:rsidR="00A03CB3" w:rsidRDefault="005E1527" w:rsidP="00A7243A">
          <w:pPr>
            <w:jc w:val="center"/>
            <w:rPr>
              <w:rFonts w:ascii="Aharoni" w:hAnsi="Aharoni" w:cs="Aharoni"/>
              <w:sz w:val="72"/>
              <w:szCs w:val="72"/>
            </w:rPr>
          </w:pPr>
          <w:r>
            <w:rPr>
              <w:rFonts w:ascii="Aharoni" w:hAnsi="Aharoni" w:cs="Aharoni"/>
              <w:sz w:val="72"/>
              <w:szCs w:val="72"/>
            </w:rPr>
            <w:lastRenderedPageBreak/>
            <w:t>Network</w:t>
          </w:r>
          <w:r w:rsidR="003F5BFB">
            <w:rPr>
              <w:rFonts w:ascii="Aharoni" w:hAnsi="Aharoni" w:cs="Aharoni"/>
              <w:sz w:val="72"/>
              <w:szCs w:val="72"/>
            </w:rPr>
            <w:t xml:space="preserve"> Design Logical Diagram</w:t>
          </w:r>
        </w:p>
        <w:p w14:paraId="127815EB" w14:textId="76AF5476" w:rsidR="00884704" w:rsidRPr="00A7243A" w:rsidRDefault="00000000" w:rsidP="00A7243A">
          <w:pPr>
            <w:jc w:val="center"/>
            <w:rPr>
              <w:rFonts w:ascii="Aharoni" w:hAnsi="Aharoni" w:cs="Aharoni"/>
              <w:sz w:val="72"/>
              <w:szCs w:val="72"/>
            </w:rPr>
          </w:pPr>
        </w:p>
      </w:sdtContent>
    </w:sdt>
    <w:p w14:paraId="0505227F" w14:textId="787DFD62" w:rsidR="003F09B4" w:rsidRDefault="00894AD3">
      <w:r>
        <w:rPr>
          <w:noProof/>
        </w:rPr>
        <w:drawing>
          <wp:inline distT="0" distB="0" distL="0" distR="0" wp14:anchorId="146E8746" wp14:editId="1E846A2B">
            <wp:extent cx="5731510" cy="3305908"/>
            <wp:effectExtent l="0" t="0" r="2540" b="8890"/>
            <wp:docPr id="1890549959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49959" name="Picture 1" descr="A diagram of a computer netwo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45" cy="330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52CE" w14:textId="77777777" w:rsidR="00112C0C" w:rsidRPr="00112C0C" w:rsidRDefault="00112C0C" w:rsidP="00112C0C"/>
    <w:p w14:paraId="661B78C5" w14:textId="77777777" w:rsidR="00112C0C" w:rsidRPr="00112C0C" w:rsidRDefault="00112C0C" w:rsidP="00112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kern w:val="0"/>
          <w:sz w:val="32"/>
          <w:szCs w:val="32"/>
          <w:lang w:bidi="ar-SA"/>
          <w14:ligatures w14:val="none"/>
        </w:rPr>
      </w:pPr>
      <w:r w:rsidRPr="00112C0C">
        <w:rPr>
          <w:rFonts w:ascii="Times New Roman" w:eastAsia="Times New Roman" w:hAnsi="Times New Roman" w:cs="Times New Roman"/>
          <w:b/>
          <w:bCs/>
          <w:color w:val="2E74B5" w:themeColor="accent1" w:themeShade="BF"/>
          <w:kern w:val="0"/>
          <w:sz w:val="32"/>
          <w:szCs w:val="32"/>
          <w:lang w:bidi="ar-SA"/>
          <w14:ligatures w14:val="none"/>
        </w:rPr>
        <w:t>Description:</w:t>
      </w:r>
    </w:p>
    <w:p w14:paraId="46F50A1A" w14:textId="77777777" w:rsidR="00112C0C" w:rsidRPr="00112C0C" w:rsidRDefault="00112C0C" w:rsidP="00112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ar-SA"/>
          <w14:ligatures w14:val="none"/>
        </w:rPr>
      </w:pPr>
      <w:r w:rsidRPr="00112C0C">
        <w:rPr>
          <w:rFonts w:ascii="Times New Roman" w:eastAsia="Times New Roman" w:hAnsi="Times New Roman" w:cs="Times New Roman"/>
          <w:kern w:val="0"/>
          <w:sz w:val="32"/>
          <w:szCs w:val="32"/>
          <w:lang w:bidi="ar-SA"/>
          <w14:ligatures w14:val="none"/>
        </w:rPr>
        <w:t>This diagram represents the logical network design for the school computer lab. The design includes:</w:t>
      </w:r>
    </w:p>
    <w:p w14:paraId="41915239" w14:textId="77777777" w:rsidR="00112C0C" w:rsidRPr="00112C0C" w:rsidRDefault="00112C0C" w:rsidP="00112C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ar-SA"/>
          <w14:ligatures w14:val="none"/>
        </w:rPr>
      </w:pPr>
      <w:r w:rsidRPr="00112C0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SA"/>
          <w14:ligatures w14:val="none"/>
        </w:rPr>
        <w:t>Router:</w:t>
      </w:r>
      <w:r w:rsidRPr="00112C0C">
        <w:rPr>
          <w:rFonts w:ascii="Times New Roman" w:eastAsia="Times New Roman" w:hAnsi="Times New Roman" w:cs="Times New Roman"/>
          <w:kern w:val="0"/>
          <w:sz w:val="32"/>
          <w:szCs w:val="32"/>
          <w:lang w:bidi="ar-SA"/>
          <w14:ligatures w14:val="none"/>
        </w:rPr>
        <w:t xml:space="preserve"> Connects the school network to the internet.</w:t>
      </w:r>
    </w:p>
    <w:p w14:paraId="7F0C392F" w14:textId="77777777" w:rsidR="00112C0C" w:rsidRPr="00112C0C" w:rsidRDefault="00112C0C" w:rsidP="00112C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ar-SA"/>
          <w14:ligatures w14:val="none"/>
        </w:rPr>
      </w:pPr>
      <w:r w:rsidRPr="00112C0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SA"/>
          <w14:ligatures w14:val="none"/>
        </w:rPr>
        <w:t>Switch:</w:t>
      </w:r>
      <w:r w:rsidRPr="00112C0C">
        <w:rPr>
          <w:rFonts w:ascii="Times New Roman" w:eastAsia="Times New Roman" w:hAnsi="Times New Roman" w:cs="Times New Roman"/>
          <w:kern w:val="0"/>
          <w:sz w:val="32"/>
          <w:szCs w:val="32"/>
          <w:lang w:bidi="ar-SA"/>
          <w14:ligatures w14:val="none"/>
        </w:rPr>
        <w:t xml:space="preserve"> Connects all wired devices (desktops and printer) within the lab.</w:t>
      </w:r>
    </w:p>
    <w:p w14:paraId="12FAB02C" w14:textId="77777777" w:rsidR="00112C0C" w:rsidRPr="00112C0C" w:rsidRDefault="00112C0C" w:rsidP="00112C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ar-SA"/>
          <w14:ligatures w14:val="none"/>
        </w:rPr>
      </w:pPr>
      <w:r w:rsidRPr="00112C0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SA"/>
          <w14:ligatures w14:val="none"/>
        </w:rPr>
        <w:t>Wireless Access Point (WAP):</w:t>
      </w:r>
      <w:r w:rsidRPr="00112C0C">
        <w:rPr>
          <w:rFonts w:ascii="Times New Roman" w:eastAsia="Times New Roman" w:hAnsi="Times New Roman" w:cs="Times New Roman"/>
          <w:kern w:val="0"/>
          <w:sz w:val="32"/>
          <w:szCs w:val="32"/>
          <w:lang w:bidi="ar-SA"/>
          <w14:ligatures w14:val="none"/>
        </w:rPr>
        <w:t xml:space="preserve"> Provides wireless connectivity for the laptops.</w:t>
      </w:r>
    </w:p>
    <w:p w14:paraId="36453145" w14:textId="77777777" w:rsidR="00112C0C" w:rsidRPr="00112C0C" w:rsidRDefault="00112C0C" w:rsidP="00112C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ar-SA"/>
          <w14:ligatures w14:val="none"/>
        </w:rPr>
      </w:pPr>
      <w:r w:rsidRPr="00112C0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SA"/>
          <w14:ligatures w14:val="none"/>
        </w:rPr>
        <w:t>Desktop Computers:</w:t>
      </w:r>
      <w:r w:rsidRPr="00112C0C">
        <w:rPr>
          <w:rFonts w:ascii="Times New Roman" w:eastAsia="Times New Roman" w:hAnsi="Times New Roman" w:cs="Times New Roman"/>
          <w:kern w:val="0"/>
          <w:sz w:val="32"/>
          <w:szCs w:val="32"/>
          <w:lang w:bidi="ar-SA"/>
          <w14:ligatures w14:val="none"/>
        </w:rPr>
        <w:t xml:space="preserve"> Eight desktop computers connected via wired Ethernet.</w:t>
      </w:r>
    </w:p>
    <w:p w14:paraId="17800121" w14:textId="77777777" w:rsidR="00112C0C" w:rsidRPr="00112C0C" w:rsidRDefault="00112C0C" w:rsidP="00112C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ar-SA"/>
          <w14:ligatures w14:val="none"/>
        </w:rPr>
      </w:pPr>
      <w:r w:rsidRPr="00112C0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SA"/>
          <w14:ligatures w14:val="none"/>
        </w:rPr>
        <w:t>Laptops:</w:t>
      </w:r>
      <w:r w:rsidRPr="00112C0C">
        <w:rPr>
          <w:rFonts w:ascii="Times New Roman" w:eastAsia="Times New Roman" w:hAnsi="Times New Roman" w:cs="Times New Roman"/>
          <w:kern w:val="0"/>
          <w:sz w:val="32"/>
          <w:szCs w:val="32"/>
          <w:lang w:bidi="ar-SA"/>
          <w14:ligatures w14:val="none"/>
        </w:rPr>
        <w:t xml:space="preserve"> Four laptops connected wirelessly.</w:t>
      </w:r>
    </w:p>
    <w:p w14:paraId="24B81965" w14:textId="77777777" w:rsidR="00112C0C" w:rsidRDefault="00112C0C" w:rsidP="00112C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ar-SA"/>
          <w14:ligatures w14:val="none"/>
        </w:rPr>
      </w:pPr>
      <w:r w:rsidRPr="00112C0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SA"/>
          <w14:ligatures w14:val="none"/>
        </w:rPr>
        <w:t>Printer:</w:t>
      </w:r>
      <w:r w:rsidRPr="00112C0C">
        <w:rPr>
          <w:rFonts w:ascii="Times New Roman" w:eastAsia="Times New Roman" w:hAnsi="Times New Roman" w:cs="Times New Roman"/>
          <w:kern w:val="0"/>
          <w:sz w:val="32"/>
          <w:szCs w:val="32"/>
          <w:lang w:bidi="ar-SA"/>
          <w14:ligatures w14:val="none"/>
        </w:rPr>
        <w:t xml:space="preserve"> Connected via wired Ethernet for centralized printing.</w:t>
      </w:r>
    </w:p>
    <w:p w14:paraId="6E241D01" w14:textId="12A0D7E7" w:rsidR="00705B08" w:rsidRDefault="00501D4D" w:rsidP="00C10514">
      <w:pPr>
        <w:spacing w:before="100" w:beforeAutospacing="1" w:after="100" w:afterAutospacing="1" w:line="240" w:lineRule="auto"/>
        <w:jc w:val="center"/>
        <w:rPr>
          <w:rFonts w:ascii="Aharoni" w:eastAsia="Times New Roman" w:hAnsi="Aharoni" w:cs="Aharoni"/>
          <w:kern w:val="0"/>
          <w:sz w:val="72"/>
          <w:szCs w:val="72"/>
          <w:lang w:bidi="ar-SA"/>
          <w14:ligatures w14:val="none"/>
        </w:rPr>
      </w:pPr>
      <w:r w:rsidRPr="00501D4D">
        <w:rPr>
          <w:rFonts w:ascii="Aharoni" w:eastAsia="Times New Roman" w:hAnsi="Aharoni" w:cs="Aharoni"/>
          <w:kern w:val="0"/>
          <w:sz w:val="72"/>
          <w:szCs w:val="72"/>
          <w:lang w:bidi="ar-SA"/>
          <w14:ligatures w14:val="none"/>
        </w:rPr>
        <w:lastRenderedPageBreak/>
        <w:t>Device List in a Table</w:t>
      </w:r>
    </w:p>
    <w:p w14:paraId="607A45AC" w14:textId="77777777" w:rsidR="003E6A7C" w:rsidRDefault="003E6A7C" w:rsidP="00276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</w:p>
    <w:p w14:paraId="3D49C3F3" w14:textId="1B1724A9" w:rsidR="00276216" w:rsidRPr="00276216" w:rsidRDefault="00276216" w:rsidP="00276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2762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Device List:</w:t>
      </w:r>
    </w:p>
    <w:tbl>
      <w:tblPr>
        <w:tblW w:w="8878" w:type="dxa"/>
        <w:tblCellSpacing w:w="1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2423"/>
        <w:gridCol w:w="1071"/>
        <w:gridCol w:w="1566"/>
        <w:gridCol w:w="1350"/>
      </w:tblGrid>
      <w:tr w:rsidR="00947EF1" w:rsidRPr="00276216" w14:paraId="1B34064D" w14:textId="77777777" w:rsidTr="003E6A7C">
        <w:trPr>
          <w:trHeight w:val="93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EF1DF6" w14:textId="77777777" w:rsidR="00276216" w:rsidRPr="00276216" w:rsidRDefault="0027621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27621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Device</w:t>
            </w:r>
          </w:p>
        </w:tc>
        <w:tc>
          <w:tcPr>
            <w:tcW w:w="0" w:type="auto"/>
            <w:vAlign w:val="center"/>
            <w:hideMark/>
          </w:tcPr>
          <w:p w14:paraId="5D5D5AA8" w14:textId="77777777" w:rsidR="00276216" w:rsidRPr="00276216" w:rsidRDefault="0027621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27621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616BB546" w14:textId="77777777" w:rsidR="00276216" w:rsidRPr="00276216" w:rsidRDefault="0027621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27621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7C161AE3" w14:textId="77777777" w:rsidR="00276216" w:rsidRPr="00276216" w:rsidRDefault="0027621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27621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Cost per Unit</w:t>
            </w:r>
          </w:p>
        </w:tc>
        <w:tc>
          <w:tcPr>
            <w:tcW w:w="0" w:type="auto"/>
            <w:vAlign w:val="center"/>
            <w:hideMark/>
          </w:tcPr>
          <w:p w14:paraId="77127C35" w14:textId="77777777" w:rsidR="00276216" w:rsidRPr="00276216" w:rsidRDefault="0027621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27621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Total Cost</w:t>
            </w:r>
          </w:p>
        </w:tc>
      </w:tr>
      <w:tr w:rsidR="00947EF1" w:rsidRPr="00276216" w14:paraId="7F95ADCD" w14:textId="77777777" w:rsidTr="003E6A7C">
        <w:trPr>
          <w:trHeight w:val="915"/>
          <w:tblCellSpacing w:w="15" w:type="dxa"/>
        </w:trPr>
        <w:tc>
          <w:tcPr>
            <w:tcW w:w="0" w:type="auto"/>
            <w:vAlign w:val="center"/>
            <w:hideMark/>
          </w:tcPr>
          <w:p w14:paraId="35E273FE" w14:textId="77777777" w:rsidR="00276216" w:rsidRPr="00276216" w:rsidRDefault="0027621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2762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Router</w:t>
            </w:r>
          </w:p>
        </w:tc>
        <w:tc>
          <w:tcPr>
            <w:tcW w:w="0" w:type="auto"/>
            <w:vAlign w:val="center"/>
            <w:hideMark/>
          </w:tcPr>
          <w:p w14:paraId="4B889DB5" w14:textId="2DD81455" w:rsidR="00276216" w:rsidRPr="00276216" w:rsidRDefault="0063391C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6339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ZLT S20</w:t>
            </w:r>
          </w:p>
        </w:tc>
        <w:tc>
          <w:tcPr>
            <w:tcW w:w="0" w:type="auto"/>
            <w:vAlign w:val="center"/>
            <w:hideMark/>
          </w:tcPr>
          <w:p w14:paraId="5316F8B4" w14:textId="77777777" w:rsidR="00276216" w:rsidRPr="00276216" w:rsidRDefault="0027621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2762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34FE3F6" w14:textId="1329333F" w:rsidR="00276216" w:rsidRPr="00276216" w:rsidRDefault="006D05F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6D05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Rs.19,500</w:t>
            </w:r>
          </w:p>
        </w:tc>
        <w:tc>
          <w:tcPr>
            <w:tcW w:w="0" w:type="auto"/>
            <w:vAlign w:val="center"/>
            <w:hideMark/>
          </w:tcPr>
          <w:p w14:paraId="1AE934A7" w14:textId="2E9FB1A8" w:rsidR="00276216" w:rsidRPr="00276216" w:rsidRDefault="006D05F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6D05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Rs.19,500</w:t>
            </w:r>
          </w:p>
        </w:tc>
      </w:tr>
      <w:tr w:rsidR="00947EF1" w:rsidRPr="00276216" w14:paraId="59BB2161" w14:textId="77777777" w:rsidTr="003E6A7C">
        <w:trPr>
          <w:trHeight w:val="915"/>
          <w:tblCellSpacing w:w="15" w:type="dxa"/>
        </w:trPr>
        <w:tc>
          <w:tcPr>
            <w:tcW w:w="0" w:type="auto"/>
            <w:vAlign w:val="center"/>
            <w:hideMark/>
          </w:tcPr>
          <w:p w14:paraId="2C398816" w14:textId="77777777" w:rsidR="00276216" w:rsidRPr="00276216" w:rsidRDefault="0027621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2762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Switch</w:t>
            </w:r>
          </w:p>
        </w:tc>
        <w:tc>
          <w:tcPr>
            <w:tcW w:w="0" w:type="auto"/>
            <w:vAlign w:val="center"/>
            <w:hideMark/>
          </w:tcPr>
          <w:p w14:paraId="36267C26" w14:textId="23CFC071" w:rsidR="00276216" w:rsidRPr="00276216" w:rsidRDefault="00FF20DF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PIXLINK</w:t>
            </w:r>
          </w:p>
        </w:tc>
        <w:tc>
          <w:tcPr>
            <w:tcW w:w="0" w:type="auto"/>
            <w:vAlign w:val="center"/>
            <w:hideMark/>
          </w:tcPr>
          <w:p w14:paraId="7D759491" w14:textId="77777777" w:rsidR="00276216" w:rsidRPr="00276216" w:rsidRDefault="0027621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2762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D18BEB" w14:textId="6D884B9E" w:rsidR="00276216" w:rsidRPr="00276216" w:rsidRDefault="00FF20DF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Rs.5100</w:t>
            </w:r>
          </w:p>
        </w:tc>
        <w:tc>
          <w:tcPr>
            <w:tcW w:w="0" w:type="auto"/>
            <w:vAlign w:val="center"/>
            <w:hideMark/>
          </w:tcPr>
          <w:p w14:paraId="5BF178FB" w14:textId="2BDD8D73" w:rsidR="00276216" w:rsidRPr="00276216" w:rsidRDefault="00FF20DF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Rs.</w:t>
            </w:r>
            <w:r w:rsidR="00615A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5100</w:t>
            </w:r>
          </w:p>
        </w:tc>
      </w:tr>
      <w:tr w:rsidR="00947EF1" w:rsidRPr="00276216" w14:paraId="52DEE627" w14:textId="77777777" w:rsidTr="003E6A7C">
        <w:trPr>
          <w:trHeight w:val="915"/>
          <w:tblCellSpacing w:w="15" w:type="dxa"/>
        </w:trPr>
        <w:tc>
          <w:tcPr>
            <w:tcW w:w="0" w:type="auto"/>
            <w:vAlign w:val="center"/>
            <w:hideMark/>
          </w:tcPr>
          <w:p w14:paraId="7AFC6B2A" w14:textId="77777777" w:rsidR="00276216" w:rsidRPr="00276216" w:rsidRDefault="0027621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2762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Wireless Access Point</w:t>
            </w:r>
          </w:p>
        </w:tc>
        <w:tc>
          <w:tcPr>
            <w:tcW w:w="0" w:type="auto"/>
            <w:vAlign w:val="center"/>
            <w:hideMark/>
          </w:tcPr>
          <w:p w14:paraId="40A81DCC" w14:textId="77777777" w:rsidR="00276216" w:rsidRPr="00276216" w:rsidRDefault="0027621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2762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Ubiquiti UniFi AP AC</w:t>
            </w:r>
          </w:p>
        </w:tc>
        <w:tc>
          <w:tcPr>
            <w:tcW w:w="0" w:type="auto"/>
            <w:vAlign w:val="center"/>
            <w:hideMark/>
          </w:tcPr>
          <w:p w14:paraId="0C8BF88C" w14:textId="77777777" w:rsidR="00276216" w:rsidRPr="00276216" w:rsidRDefault="0027621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2762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0CAD9BD" w14:textId="1E28EF4A" w:rsidR="00276216" w:rsidRPr="00276216" w:rsidRDefault="00E163D7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Rs.3200</w:t>
            </w:r>
          </w:p>
        </w:tc>
        <w:tc>
          <w:tcPr>
            <w:tcW w:w="0" w:type="auto"/>
            <w:vAlign w:val="center"/>
            <w:hideMark/>
          </w:tcPr>
          <w:p w14:paraId="3110216B" w14:textId="67751EBD" w:rsidR="00276216" w:rsidRPr="00276216" w:rsidRDefault="00E163D7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Rs.</w:t>
            </w:r>
            <w:r w:rsidR="00A976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3200</w:t>
            </w:r>
          </w:p>
        </w:tc>
      </w:tr>
      <w:tr w:rsidR="00947EF1" w:rsidRPr="00276216" w14:paraId="506E2215" w14:textId="77777777" w:rsidTr="003E6A7C">
        <w:trPr>
          <w:trHeight w:val="915"/>
          <w:tblCellSpacing w:w="15" w:type="dxa"/>
        </w:trPr>
        <w:tc>
          <w:tcPr>
            <w:tcW w:w="0" w:type="auto"/>
            <w:vAlign w:val="center"/>
            <w:hideMark/>
          </w:tcPr>
          <w:p w14:paraId="4C304FAB" w14:textId="77777777" w:rsidR="00276216" w:rsidRPr="00276216" w:rsidRDefault="0027621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2762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Desktop Computers</w:t>
            </w:r>
          </w:p>
        </w:tc>
        <w:tc>
          <w:tcPr>
            <w:tcW w:w="0" w:type="auto"/>
            <w:vAlign w:val="center"/>
            <w:hideMark/>
          </w:tcPr>
          <w:p w14:paraId="746D235E" w14:textId="77777777" w:rsidR="00276216" w:rsidRPr="00276216" w:rsidRDefault="0027621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2762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Dell OptiPlex 3080</w:t>
            </w:r>
          </w:p>
        </w:tc>
        <w:tc>
          <w:tcPr>
            <w:tcW w:w="0" w:type="auto"/>
            <w:vAlign w:val="center"/>
            <w:hideMark/>
          </w:tcPr>
          <w:p w14:paraId="19F2BB98" w14:textId="77777777" w:rsidR="00276216" w:rsidRPr="00276216" w:rsidRDefault="0027621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2762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013862C" w14:textId="789D92E5" w:rsidR="00276216" w:rsidRPr="00276216" w:rsidRDefault="001E7F29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Rs.1</w:t>
            </w:r>
            <w:r w:rsidR="005749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8,000</w:t>
            </w:r>
          </w:p>
        </w:tc>
        <w:tc>
          <w:tcPr>
            <w:tcW w:w="0" w:type="auto"/>
            <w:vAlign w:val="center"/>
            <w:hideMark/>
          </w:tcPr>
          <w:p w14:paraId="580EF231" w14:textId="0A5062D3" w:rsidR="00276216" w:rsidRPr="00276216" w:rsidRDefault="00354FEB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Rs.</w:t>
            </w:r>
            <w:r w:rsidR="00947E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44,000</w:t>
            </w:r>
          </w:p>
        </w:tc>
      </w:tr>
      <w:tr w:rsidR="00947EF1" w:rsidRPr="00276216" w14:paraId="62359F9F" w14:textId="77777777" w:rsidTr="003E6A7C">
        <w:trPr>
          <w:trHeight w:val="915"/>
          <w:tblCellSpacing w:w="15" w:type="dxa"/>
        </w:trPr>
        <w:tc>
          <w:tcPr>
            <w:tcW w:w="0" w:type="auto"/>
            <w:vAlign w:val="center"/>
            <w:hideMark/>
          </w:tcPr>
          <w:p w14:paraId="2C1E6921" w14:textId="77777777" w:rsidR="00276216" w:rsidRPr="00276216" w:rsidRDefault="0027621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2762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Laptops</w:t>
            </w:r>
          </w:p>
        </w:tc>
        <w:tc>
          <w:tcPr>
            <w:tcW w:w="0" w:type="auto"/>
            <w:vAlign w:val="center"/>
            <w:hideMark/>
          </w:tcPr>
          <w:p w14:paraId="25B3E73D" w14:textId="77777777" w:rsidR="00276216" w:rsidRPr="00276216" w:rsidRDefault="0027621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2762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HP Pavilion 15</w:t>
            </w:r>
          </w:p>
        </w:tc>
        <w:tc>
          <w:tcPr>
            <w:tcW w:w="0" w:type="auto"/>
            <w:vAlign w:val="center"/>
            <w:hideMark/>
          </w:tcPr>
          <w:p w14:paraId="01BAD73F" w14:textId="77777777" w:rsidR="00276216" w:rsidRPr="00276216" w:rsidRDefault="0027621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2762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7E03552" w14:textId="3C48B490" w:rsidR="00276216" w:rsidRPr="00276216" w:rsidRDefault="00FB5570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Rs.180,000</w:t>
            </w:r>
          </w:p>
        </w:tc>
        <w:tc>
          <w:tcPr>
            <w:tcW w:w="0" w:type="auto"/>
            <w:vAlign w:val="center"/>
            <w:hideMark/>
          </w:tcPr>
          <w:p w14:paraId="6F6A75C9" w14:textId="36DED60F" w:rsidR="00276216" w:rsidRPr="00276216" w:rsidRDefault="00262D57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Rs.720,000</w:t>
            </w:r>
          </w:p>
        </w:tc>
      </w:tr>
      <w:tr w:rsidR="00947EF1" w:rsidRPr="00276216" w14:paraId="6E9B3F7B" w14:textId="77777777" w:rsidTr="003E6A7C">
        <w:trPr>
          <w:trHeight w:val="938"/>
          <w:tblCellSpacing w:w="15" w:type="dxa"/>
        </w:trPr>
        <w:tc>
          <w:tcPr>
            <w:tcW w:w="0" w:type="auto"/>
            <w:vAlign w:val="center"/>
            <w:hideMark/>
          </w:tcPr>
          <w:p w14:paraId="3E397D7D" w14:textId="77777777" w:rsidR="00276216" w:rsidRPr="00276216" w:rsidRDefault="0027621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2762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Printer</w:t>
            </w:r>
          </w:p>
        </w:tc>
        <w:tc>
          <w:tcPr>
            <w:tcW w:w="0" w:type="auto"/>
            <w:vAlign w:val="center"/>
            <w:hideMark/>
          </w:tcPr>
          <w:p w14:paraId="3E8FFF60" w14:textId="77777777" w:rsidR="00276216" w:rsidRPr="00276216" w:rsidRDefault="0027621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2762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HP LaserJet Pro M404</w:t>
            </w:r>
          </w:p>
        </w:tc>
        <w:tc>
          <w:tcPr>
            <w:tcW w:w="0" w:type="auto"/>
            <w:vAlign w:val="center"/>
            <w:hideMark/>
          </w:tcPr>
          <w:p w14:paraId="3544CCFC" w14:textId="77777777" w:rsidR="00276216" w:rsidRPr="00276216" w:rsidRDefault="0027621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2762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B78A17C" w14:textId="1312148C" w:rsidR="00276216" w:rsidRPr="00276216" w:rsidRDefault="00262D57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Rs.49,000</w:t>
            </w:r>
          </w:p>
        </w:tc>
        <w:tc>
          <w:tcPr>
            <w:tcW w:w="0" w:type="auto"/>
            <w:vAlign w:val="center"/>
            <w:hideMark/>
          </w:tcPr>
          <w:p w14:paraId="4DD7E5E4" w14:textId="785C2F2E" w:rsidR="00276216" w:rsidRPr="00276216" w:rsidRDefault="00262D57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Rs.49,000</w:t>
            </w:r>
          </w:p>
        </w:tc>
      </w:tr>
      <w:tr w:rsidR="00947EF1" w:rsidRPr="00276216" w14:paraId="3CAC618C" w14:textId="77777777" w:rsidTr="003E6A7C">
        <w:trPr>
          <w:trHeight w:val="915"/>
          <w:tblCellSpacing w:w="15" w:type="dxa"/>
        </w:trPr>
        <w:tc>
          <w:tcPr>
            <w:tcW w:w="0" w:type="auto"/>
            <w:vAlign w:val="center"/>
            <w:hideMark/>
          </w:tcPr>
          <w:p w14:paraId="54DF41DA" w14:textId="77777777" w:rsidR="00276216" w:rsidRPr="00276216" w:rsidRDefault="0027621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2762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Ethernet Cables</w:t>
            </w:r>
          </w:p>
        </w:tc>
        <w:tc>
          <w:tcPr>
            <w:tcW w:w="0" w:type="auto"/>
            <w:vAlign w:val="center"/>
            <w:hideMark/>
          </w:tcPr>
          <w:p w14:paraId="13EE1EE4" w14:textId="77777777" w:rsidR="00276216" w:rsidRPr="00276216" w:rsidRDefault="0027621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2762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Cat6 10ft</w:t>
            </w:r>
          </w:p>
        </w:tc>
        <w:tc>
          <w:tcPr>
            <w:tcW w:w="0" w:type="auto"/>
            <w:vAlign w:val="center"/>
            <w:hideMark/>
          </w:tcPr>
          <w:p w14:paraId="3123CA60" w14:textId="77777777" w:rsidR="00276216" w:rsidRPr="00276216" w:rsidRDefault="00276216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2762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5178B88" w14:textId="6EDAF72F" w:rsidR="00276216" w:rsidRPr="00276216" w:rsidRDefault="00262D57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Rs.1200</w:t>
            </w:r>
          </w:p>
        </w:tc>
        <w:tc>
          <w:tcPr>
            <w:tcW w:w="0" w:type="auto"/>
            <w:vAlign w:val="center"/>
            <w:hideMark/>
          </w:tcPr>
          <w:p w14:paraId="3350C543" w14:textId="679A01FD" w:rsidR="00276216" w:rsidRPr="00276216" w:rsidRDefault="00C852EF" w:rsidP="006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Rs.9600</w:t>
            </w:r>
          </w:p>
        </w:tc>
      </w:tr>
    </w:tbl>
    <w:p w14:paraId="18192CDA" w14:textId="77777777" w:rsidR="006D4120" w:rsidRDefault="006D4120" w:rsidP="00276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</w:p>
    <w:p w14:paraId="3C271944" w14:textId="07307F8A" w:rsidR="00276216" w:rsidRPr="00276216" w:rsidRDefault="00276216" w:rsidP="00276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bidi="ar-SA"/>
          <w14:ligatures w14:val="none"/>
        </w:rPr>
      </w:pPr>
      <w:r w:rsidRPr="00276216">
        <w:rPr>
          <w:rFonts w:ascii="Times New Roman" w:eastAsia="Times New Roman" w:hAnsi="Times New Roman" w:cs="Times New Roman"/>
          <w:b/>
          <w:bCs/>
          <w:kern w:val="0"/>
          <w:sz w:val="52"/>
          <w:szCs w:val="52"/>
          <w:lang w:bidi="ar-SA"/>
          <w14:ligatures w14:val="none"/>
        </w:rPr>
        <w:t>Total Cost:</w:t>
      </w:r>
      <w:r w:rsidRPr="00276216">
        <w:rPr>
          <w:rFonts w:ascii="Times New Roman" w:eastAsia="Times New Roman" w:hAnsi="Times New Roman" w:cs="Times New Roman"/>
          <w:kern w:val="0"/>
          <w:sz w:val="52"/>
          <w:szCs w:val="52"/>
          <w:lang w:bidi="ar-SA"/>
          <w14:ligatures w14:val="none"/>
        </w:rPr>
        <w:t xml:space="preserve"> </w:t>
      </w:r>
      <w:r w:rsidR="00A03CB3" w:rsidRPr="00A03CB3">
        <w:rPr>
          <w:rFonts w:ascii="Times New Roman" w:eastAsia="Times New Roman" w:hAnsi="Times New Roman" w:cs="Times New Roman"/>
          <w:kern w:val="0"/>
          <w:sz w:val="52"/>
          <w:szCs w:val="52"/>
          <w:lang w:bidi="ar-SA"/>
          <w14:ligatures w14:val="none"/>
        </w:rPr>
        <w:t>Rs.778,600</w:t>
      </w:r>
    </w:p>
    <w:p w14:paraId="4066E6CF" w14:textId="77777777" w:rsidR="00501D4D" w:rsidRPr="00112C0C" w:rsidRDefault="00501D4D" w:rsidP="00501D4D">
      <w:pPr>
        <w:spacing w:before="100" w:beforeAutospacing="1" w:after="100" w:afterAutospacing="1" w:line="240" w:lineRule="auto"/>
        <w:rPr>
          <w:rFonts w:ascii="Aharoni" w:eastAsia="Times New Roman" w:hAnsi="Aharoni" w:cs="Aharoni" w:hint="cs"/>
          <w:kern w:val="0"/>
          <w:sz w:val="72"/>
          <w:szCs w:val="72"/>
          <w:lang w:bidi="ar-SA"/>
          <w14:ligatures w14:val="none"/>
        </w:rPr>
      </w:pPr>
    </w:p>
    <w:p w14:paraId="7CAE93EF" w14:textId="77777777" w:rsidR="00AC48B7" w:rsidRPr="00C91547" w:rsidRDefault="00AC48B7" w:rsidP="00C91547">
      <w:pPr>
        <w:jc w:val="center"/>
        <w:rPr>
          <w:rFonts w:ascii="Aharoni" w:hAnsi="Aharoni" w:cs="Aharoni" w:hint="cs"/>
          <w:sz w:val="72"/>
          <w:szCs w:val="72"/>
          <w:lang w:bidi="ar-SA"/>
        </w:rPr>
      </w:pPr>
      <w:r w:rsidRPr="00C91547">
        <w:rPr>
          <w:rFonts w:ascii="Aharoni" w:hAnsi="Aharoni" w:cs="Aharoni" w:hint="cs"/>
          <w:sz w:val="72"/>
          <w:szCs w:val="72"/>
          <w:lang w:bidi="ar-SA"/>
        </w:rPr>
        <w:lastRenderedPageBreak/>
        <w:t>Justification for Selected Devices</w:t>
      </w:r>
    </w:p>
    <w:p w14:paraId="506E29CA" w14:textId="77777777" w:rsidR="00AC48B7" w:rsidRPr="00AC48B7" w:rsidRDefault="00AC48B7" w:rsidP="00AC4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C48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Justification for Selected Devices:</w:t>
      </w:r>
    </w:p>
    <w:p w14:paraId="2D460EDD" w14:textId="63586AEB" w:rsidR="00AC48B7" w:rsidRPr="00AC48B7" w:rsidRDefault="00AC48B7" w:rsidP="00CF321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C48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Router (</w:t>
      </w:r>
      <w:r w:rsidR="00B614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ZLT S20</w:t>
      </w:r>
      <w:r w:rsidRPr="00AC48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):</w:t>
      </w:r>
    </w:p>
    <w:p w14:paraId="48B4417B" w14:textId="774F8610" w:rsidR="00CF3214" w:rsidRPr="00AC48B7" w:rsidRDefault="00AC48B7" w:rsidP="00CF3214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C48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Reason for Selection:</w:t>
      </w:r>
      <w:r w:rsidRPr="00AC48B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This router provides reliable performance with dual-band support and sufficient coverage for a small school network. It is cost-effective and easy to configure.</w:t>
      </w:r>
    </w:p>
    <w:p w14:paraId="0181AF1B" w14:textId="5741DB35" w:rsidR="00AC48B7" w:rsidRPr="00AC48B7" w:rsidRDefault="00AC48B7" w:rsidP="00CF321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C48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Switch (</w:t>
      </w:r>
      <w:r w:rsidR="00B614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PIXLINK</w:t>
      </w:r>
      <w:r w:rsidRPr="00AC48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):</w:t>
      </w:r>
    </w:p>
    <w:p w14:paraId="67275594" w14:textId="50B96504" w:rsidR="00AC48B7" w:rsidRPr="00AC48B7" w:rsidRDefault="00AC48B7" w:rsidP="00CF3214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C48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Reason for Selection:</w:t>
      </w:r>
      <w:r w:rsidRPr="00AC48B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The </w:t>
      </w:r>
      <w:r w:rsidR="00B61466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PIXLINK</w:t>
      </w:r>
      <w:r w:rsidRPr="00AC48B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is an 8-port gigabit switch that offers reliable performance at an affordable price. It is suitable for connecting all the wired devices in the lab.</w:t>
      </w:r>
    </w:p>
    <w:p w14:paraId="6B0B0680" w14:textId="77777777" w:rsidR="00AC48B7" w:rsidRPr="00AC48B7" w:rsidRDefault="00AC48B7" w:rsidP="00CF321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C48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Wireless Access Point (Ubiquiti UniFi AP AC):</w:t>
      </w:r>
    </w:p>
    <w:p w14:paraId="21054BD8" w14:textId="77777777" w:rsidR="00AC48B7" w:rsidRPr="00AC48B7" w:rsidRDefault="00AC48B7" w:rsidP="00CF3214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C48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Reason for Selection:</w:t>
      </w:r>
      <w:r w:rsidRPr="00AC48B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This WAP provides robust wireless coverage and can handle multiple devices efficiently, making it ideal for connecting the laptops in the lab.</w:t>
      </w:r>
    </w:p>
    <w:p w14:paraId="633B744F" w14:textId="77777777" w:rsidR="00AC48B7" w:rsidRPr="00AC48B7" w:rsidRDefault="00AC48B7" w:rsidP="00CF321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C48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Desktop Computers (Dell OptiPlex 3080):</w:t>
      </w:r>
    </w:p>
    <w:p w14:paraId="7AE9E88A" w14:textId="77777777" w:rsidR="00AC48B7" w:rsidRPr="00AC48B7" w:rsidRDefault="00AC48B7" w:rsidP="00CF3214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C48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Reason for Selection:</w:t>
      </w:r>
      <w:r w:rsidRPr="00AC48B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Dell OptiPlex 3080 desktops are reliable, cost-effective, and powerful enough for student use, ensuring smooth performance for educational software and applications.</w:t>
      </w:r>
    </w:p>
    <w:p w14:paraId="7A8B0145" w14:textId="77777777" w:rsidR="00AC48B7" w:rsidRPr="00AC48B7" w:rsidRDefault="00AC48B7" w:rsidP="00CF321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C48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Laptops (HP Pavilion 15):</w:t>
      </w:r>
    </w:p>
    <w:p w14:paraId="41BCC01C" w14:textId="77777777" w:rsidR="00AC48B7" w:rsidRPr="00AC48B7" w:rsidRDefault="00AC48B7" w:rsidP="00CF3214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C48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Reason for Selection:</w:t>
      </w:r>
      <w:r w:rsidRPr="00AC48B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The HP Pavilion 15 laptops are portable and offer sufficient processing power for most educational tasks. They provide flexibility for students to work from different locations within the lab.</w:t>
      </w:r>
    </w:p>
    <w:p w14:paraId="0122B862" w14:textId="77777777" w:rsidR="00AC48B7" w:rsidRPr="00AC48B7" w:rsidRDefault="00AC48B7" w:rsidP="00CF321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C48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Printer (HP LaserJet Pro M404):</w:t>
      </w:r>
    </w:p>
    <w:p w14:paraId="2C0842A6" w14:textId="77777777" w:rsidR="00AC48B7" w:rsidRPr="00AC48B7" w:rsidRDefault="00AC48B7" w:rsidP="00CF3214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C48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Reason for Selection:</w:t>
      </w:r>
      <w:r w:rsidRPr="00AC48B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The HP LaserJet Pro M404 is a reliable and cost-effective printer suitable for school use. It offers fast printing speeds and good print quality, essential for handling the printing needs of the lab.</w:t>
      </w:r>
    </w:p>
    <w:p w14:paraId="53F192E0" w14:textId="77777777" w:rsidR="00AC48B7" w:rsidRPr="00AC48B7" w:rsidRDefault="00AC48B7" w:rsidP="00CF321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C48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Ethernet Cables (Cat6 10ft):</w:t>
      </w:r>
    </w:p>
    <w:p w14:paraId="05A4BFB6" w14:textId="4181AD1F" w:rsidR="00112C0C" w:rsidRPr="00E5783F" w:rsidRDefault="00AC48B7" w:rsidP="00112C0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C48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Reason for Selection:</w:t>
      </w:r>
      <w:r w:rsidRPr="00AC48B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Cat6 Ethernet cables provide reliable and high-speed wired connections for the desktop computers and the printer, ensuring stable network performance.</w:t>
      </w:r>
    </w:p>
    <w:sectPr w:rsidR="00112C0C" w:rsidRPr="00E5783F" w:rsidSect="00FA4F44">
      <w:footerReference w:type="default" r:id="rId10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20349" w14:textId="77777777" w:rsidR="00BC3AF7" w:rsidRDefault="00BC3AF7" w:rsidP="00884704">
      <w:pPr>
        <w:spacing w:after="0" w:line="240" w:lineRule="auto"/>
      </w:pPr>
      <w:r>
        <w:separator/>
      </w:r>
    </w:p>
  </w:endnote>
  <w:endnote w:type="continuationSeparator" w:id="0">
    <w:p w14:paraId="54905809" w14:textId="77777777" w:rsidR="00BC3AF7" w:rsidRDefault="00BC3AF7" w:rsidP="0088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58465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A961C" w14:textId="7D754FB9" w:rsidR="00E5783F" w:rsidRDefault="00E5783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8F9EBB" w14:textId="77777777" w:rsidR="00E5783F" w:rsidRDefault="00E57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59FE0" w14:textId="77777777" w:rsidR="00BC3AF7" w:rsidRDefault="00BC3AF7" w:rsidP="00884704">
      <w:pPr>
        <w:spacing w:after="0" w:line="240" w:lineRule="auto"/>
      </w:pPr>
      <w:r>
        <w:separator/>
      </w:r>
    </w:p>
  </w:footnote>
  <w:footnote w:type="continuationSeparator" w:id="0">
    <w:p w14:paraId="0358ED24" w14:textId="77777777" w:rsidR="00BC3AF7" w:rsidRDefault="00BC3AF7" w:rsidP="00884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3C9A"/>
    <w:multiLevelType w:val="multilevel"/>
    <w:tmpl w:val="6238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E86C39"/>
    <w:multiLevelType w:val="multilevel"/>
    <w:tmpl w:val="3382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630324">
    <w:abstractNumId w:val="1"/>
  </w:num>
  <w:num w:numId="2" w16cid:durableId="1641494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04"/>
    <w:rsid w:val="00006578"/>
    <w:rsid w:val="00112C0C"/>
    <w:rsid w:val="00194040"/>
    <w:rsid w:val="001E7F29"/>
    <w:rsid w:val="001F0D3E"/>
    <w:rsid w:val="00262D57"/>
    <w:rsid w:val="00276216"/>
    <w:rsid w:val="00354FEB"/>
    <w:rsid w:val="003E6A7C"/>
    <w:rsid w:val="003F09B4"/>
    <w:rsid w:val="003F5BFB"/>
    <w:rsid w:val="004F16AA"/>
    <w:rsid w:val="00501D4D"/>
    <w:rsid w:val="0051457D"/>
    <w:rsid w:val="00526DDB"/>
    <w:rsid w:val="005749AD"/>
    <w:rsid w:val="005B07AC"/>
    <w:rsid w:val="005E1527"/>
    <w:rsid w:val="00615A28"/>
    <w:rsid w:val="0063391C"/>
    <w:rsid w:val="006D05F6"/>
    <w:rsid w:val="006D4120"/>
    <w:rsid w:val="006F5144"/>
    <w:rsid w:val="00702013"/>
    <w:rsid w:val="00705B08"/>
    <w:rsid w:val="007263E4"/>
    <w:rsid w:val="00884704"/>
    <w:rsid w:val="00894AD3"/>
    <w:rsid w:val="00947EF1"/>
    <w:rsid w:val="00A03CB3"/>
    <w:rsid w:val="00A133C9"/>
    <w:rsid w:val="00A7243A"/>
    <w:rsid w:val="00A97649"/>
    <w:rsid w:val="00AC48B7"/>
    <w:rsid w:val="00B57743"/>
    <w:rsid w:val="00B61466"/>
    <w:rsid w:val="00BC3AF7"/>
    <w:rsid w:val="00C10514"/>
    <w:rsid w:val="00C31DFB"/>
    <w:rsid w:val="00C333FA"/>
    <w:rsid w:val="00C852EF"/>
    <w:rsid w:val="00C91547"/>
    <w:rsid w:val="00CA2B6C"/>
    <w:rsid w:val="00CD143E"/>
    <w:rsid w:val="00CF3214"/>
    <w:rsid w:val="00D47966"/>
    <w:rsid w:val="00D47DBB"/>
    <w:rsid w:val="00D9504F"/>
    <w:rsid w:val="00E163D7"/>
    <w:rsid w:val="00E5783F"/>
    <w:rsid w:val="00FA4F44"/>
    <w:rsid w:val="00FB5570"/>
    <w:rsid w:val="00FF20DF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3EFC7"/>
  <w15:chartTrackingRefBased/>
  <w15:docId w15:val="{4E5DAD76-1CB8-4BA8-A30D-B43ABEED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7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7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70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7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70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7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7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7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7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70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470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704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704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7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7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7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7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47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7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4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47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4704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47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470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70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704"/>
    <w:rPr>
      <w:rFonts w:cs="Arial Unicode MS"/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4704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84704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84704"/>
    <w:rPr>
      <w:rFonts w:eastAsiaTheme="minorEastAsia"/>
      <w:kern w:val="0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8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70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88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04"/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rsid w:val="0011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112C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EBA5E-F978-46B6-B826-E33C1191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Infrastructure Design for School Computer Lab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Infrastructure Design for School Computer Lab</dc:title>
  <dc:subject>System Analysis and Design Pr</dc:subject>
  <dc:creator>Networks and cyber security</dc:creator>
  <cp:keywords/>
  <dc:description/>
  <cp:lastModifiedBy>KGST Jayarathna</cp:lastModifiedBy>
  <cp:revision>45</cp:revision>
  <dcterms:created xsi:type="dcterms:W3CDTF">2024-06-21T14:39:00Z</dcterms:created>
  <dcterms:modified xsi:type="dcterms:W3CDTF">2024-06-29T02:23:00Z</dcterms:modified>
</cp:coreProperties>
</file>